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49DB" w14:textId="7104166E" w:rsidR="00D05E01" w:rsidRPr="00D05E01" w:rsidRDefault="00D05E01" w:rsidP="00D05E0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b/>
          <w:bCs/>
          <w:sz w:val="26"/>
          <w:szCs w:val="26"/>
        </w:rPr>
        <w:t>BÀI</w:t>
      </w:r>
      <w:r w:rsidRPr="00D05E0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ẬP BUỔI 2</w:t>
      </w:r>
    </w:p>
    <w:p w14:paraId="033ED255" w14:textId="611E5186" w:rsidR="00F12586" w:rsidRPr="00D05E01" w:rsidRDefault="00B50593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12586" w:rsidRPr="00D05E01">
        <w:rPr>
          <w:rFonts w:ascii="Times New Roman" w:hAnsi="Times New Roman" w:cs="Times New Roman"/>
          <w:sz w:val="26"/>
          <w:szCs w:val="26"/>
          <w:lang w:val="vi-VN"/>
        </w:rPr>
        <w:t>Đầu tiên em sẽ tạo project</w:t>
      </w:r>
    </w:p>
    <w:p w14:paraId="5FF9EA74" w14:textId="49B01B9D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D05E01">
        <w:rPr>
          <w:rFonts w:ascii="Times New Roman" w:hAnsi="Times New Roman" w:cs="Times New Roman"/>
          <w:sz w:val="26"/>
          <w:szCs w:val="26"/>
          <w:lang w:val="vi-VN"/>
        </w:rPr>
        <w:t>Em chọn new project</w:t>
      </w:r>
    </w:p>
    <w:p w14:paraId="2F6D8F65" w14:textId="376576C6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59FD965" wp14:editId="7BB3AFA0">
            <wp:extent cx="5943600" cy="4894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6844" w14:textId="632A7A3D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D05E01">
        <w:rPr>
          <w:rFonts w:ascii="Times New Roman" w:hAnsi="Times New Roman" w:cs="Times New Roman"/>
          <w:sz w:val="26"/>
          <w:szCs w:val="26"/>
          <w:lang w:val="vi-VN"/>
        </w:rPr>
        <w:t xml:space="preserve">Tiếp tục em chọn </w:t>
      </w:r>
      <w:r w:rsidRPr="00D05E01">
        <w:rPr>
          <w:rFonts w:ascii="Times New Roman" w:hAnsi="Times New Roman" w:cs="Times New Roman"/>
          <w:sz w:val="26"/>
          <w:szCs w:val="26"/>
          <w:lang w:val="vi-VN"/>
        </w:rPr>
        <w:t>Empty Activity -&gt; nhấn next</w:t>
      </w:r>
    </w:p>
    <w:p w14:paraId="2F7E6BE5" w14:textId="2F5ED4AC" w:rsidR="00F12586" w:rsidRPr="00D05E01" w:rsidRDefault="00B50593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50593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4119F14" wp14:editId="72C8FDAC">
            <wp:extent cx="5943600" cy="469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EA3D" w14:textId="06D4799C" w:rsidR="00F12586" w:rsidRPr="003135F8" w:rsidRDefault="003135F8" w:rsidP="003135F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135F8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E7374">
        <w:rPr>
          <w:rFonts w:ascii="Times New Roman" w:hAnsi="Times New Roman" w:cs="Times New Roman"/>
          <w:sz w:val="26"/>
          <w:szCs w:val="26"/>
          <w:lang w:val="vi-VN"/>
        </w:rPr>
        <w:t>Em sẽ đặt</w:t>
      </w:r>
      <w:r w:rsidR="00F12586" w:rsidRPr="003135F8">
        <w:rPr>
          <w:rFonts w:ascii="Times New Roman" w:hAnsi="Times New Roman" w:cs="Times New Roman"/>
          <w:sz w:val="26"/>
          <w:szCs w:val="26"/>
          <w:lang w:val="vi-VN"/>
        </w:rPr>
        <w:t xml:space="preserve"> tên project -&gt; </w:t>
      </w:r>
      <w:r w:rsidRPr="003135F8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F12586" w:rsidRPr="003135F8">
        <w:rPr>
          <w:rFonts w:ascii="Times New Roman" w:hAnsi="Times New Roman" w:cs="Times New Roman"/>
          <w:sz w:val="26"/>
          <w:szCs w:val="26"/>
          <w:lang w:val="vi-VN"/>
        </w:rPr>
        <w:t xml:space="preserve">họn đường dẫn -&gt; </w:t>
      </w:r>
      <w:r w:rsidR="0037246D" w:rsidRPr="003135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50593" w:rsidRPr="003135F8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37246D" w:rsidRPr="003135F8">
        <w:rPr>
          <w:rFonts w:ascii="Times New Roman" w:hAnsi="Times New Roman" w:cs="Times New Roman"/>
          <w:sz w:val="26"/>
          <w:szCs w:val="26"/>
          <w:lang w:val="vi-VN"/>
        </w:rPr>
        <w:t>hấn finish</w:t>
      </w:r>
    </w:p>
    <w:p w14:paraId="17652847" w14:textId="0952870C" w:rsidR="00D0015A" w:rsidRDefault="00B50593" w:rsidP="00D0015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50593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E138E48" wp14:editId="63B619EB">
            <wp:extent cx="5943600" cy="5158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8AD7" w14:textId="0669AFCC" w:rsidR="00B50593" w:rsidRDefault="00B50593" w:rsidP="00D0015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Đây là code MainActivity.kt</w:t>
      </w:r>
    </w:p>
    <w:p w14:paraId="196FF1CE" w14:textId="211B7A99" w:rsidR="00B50593" w:rsidRDefault="00B50593" w:rsidP="00D0015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50593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63B0CFC" wp14:editId="6502DC9D">
            <wp:extent cx="5943600" cy="4653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FE3F" w14:textId="2DBA306A" w:rsidR="00B50593" w:rsidRDefault="00B50593" w:rsidP="00D0015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Nhấn nút run app </w:t>
      </w:r>
    </w:p>
    <w:p w14:paraId="0C61A13A" w14:textId="5828BA3C" w:rsidR="00B50593" w:rsidRPr="00B50593" w:rsidRDefault="00B50593" w:rsidP="00B5059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50593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ết quả:</w:t>
      </w:r>
    </w:p>
    <w:p w14:paraId="7755FE5C" w14:textId="107581EB" w:rsidR="00B90F77" w:rsidRPr="00D05E01" w:rsidRDefault="00D05E01" w:rsidP="00B90F7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705D44A" wp14:editId="0A48B2A0">
            <wp:extent cx="5943600" cy="2887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F77" w:rsidRPr="00D05E01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C6CCD05" w14:textId="1E4B6ABA" w:rsidR="0037246D" w:rsidRPr="00D05E01" w:rsidRDefault="0037246D" w:rsidP="0037246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E4A3198" w14:textId="77777777" w:rsidR="0037246D" w:rsidRPr="00D05E01" w:rsidRDefault="0037246D" w:rsidP="0037246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62C1966" w14:textId="10245BBC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F12586" w:rsidRPr="00D05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05383"/>
    <w:multiLevelType w:val="hybridMultilevel"/>
    <w:tmpl w:val="A41EB806"/>
    <w:lvl w:ilvl="0" w:tplc="0B1C9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1AB"/>
    <w:multiLevelType w:val="hybridMultilevel"/>
    <w:tmpl w:val="F07A42F2"/>
    <w:lvl w:ilvl="0" w:tplc="39BEB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18F3"/>
    <w:multiLevelType w:val="hybridMultilevel"/>
    <w:tmpl w:val="B562E7AA"/>
    <w:lvl w:ilvl="0" w:tplc="26247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7120"/>
    <w:multiLevelType w:val="hybridMultilevel"/>
    <w:tmpl w:val="BF4EA422"/>
    <w:lvl w:ilvl="0" w:tplc="96EEB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1540"/>
    <w:multiLevelType w:val="hybridMultilevel"/>
    <w:tmpl w:val="301AD800"/>
    <w:lvl w:ilvl="0" w:tplc="4C20D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86"/>
    <w:rsid w:val="003135F8"/>
    <w:rsid w:val="0037246D"/>
    <w:rsid w:val="003E7374"/>
    <w:rsid w:val="00887E26"/>
    <w:rsid w:val="00B50593"/>
    <w:rsid w:val="00B90F77"/>
    <w:rsid w:val="00D0015A"/>
    <w:rsid w:val="00D05E01"/>
    <w:rsid w:val="00F1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B1B9"/>
  <w15:chartTrackingRefBased/>
  <w15:docId w15:val="{83618884-58A3-4E29-944A-0E97F6EA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266A-4F0C-4D16-90F6-113BCC5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 Duy</dc:creator>
  <cp:keywords/>
  <dc:description/>
  <cp:lastModifiedBy>Trường Nguyễn Duy</cp:lastModifiedBy>
  <cp:revision>5</cp:revision>
  <dcterms:created xsi:type="dcterms:W3CDTF">2025-09-04T00:08:00Z</dcterms:created>
  <dcterms:modified xsi:type="dcterms:W3CDTF">2025-09-04T02:42:00Z</dcterms:modified>
</cp:coreProperties>
</file>